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6B3E" w14:textId="639EA013" w:rsidR="00D62FF8" w:rsidRDefault="00F33E1B" w:rsidP="00D62FF8">
      <w:pPr>
        <w:jc w:val="center"/>
        <w:rPr>
          <w:b/>
        </w:rPr>
      </w:pPr>
      <w:r>
        <w:rPr>
          <w:b/>
        </w:rPr>
        <w:t xml:space="preserve">RECORDING SHEET Example </w:t>
      </w:r>
    </w:p>
    <w:p w14:paraId="172300E5" w14:textId="77777777" w:rsidR="00D62FF8" w:rsidRPr="002D1C47" w:rsidRDefault="0059677D" w:rsidP="0059677D">
      <w:r w:rsidRPr="002D1C47">
        <w:t>STRATEGY (s)_______________________________________  TEACHER___________</w:t>
      </w:r>
      <w:r w:rsidR="0064739B">
        <w:t xml:space="preserve"> CLASS ______</w:t>
      </w:r>
    </w:p>
    <w:p w14:paraId="34E5FCBA" w14:textId="77777777" w:rsidR="002D1C47" w:rsidRDefault="0059677D" w:rsidP="002D1C47">
      <w:r w:rsidRPr="002D1C47">
        <w:t xml:space="preserve">On a scale of 1 to 10, where would you put the class </w:t>
      </w:r>
      <w:r w:rsidR="002D1C47">
        <w:t xml:space="preserve">today </w:t>
      </w:r>
      <w:r w:rsidRPr="002D1C47">
        <w:t>in terms of unhelpful behaviours you’ve observed, where 1 is ‘</w:t>
      </w:r>
      <w:r w:rsidR="000905FC">
        <w:t>not at all</w:t>
      </w:r>
      <w:r w:rsidRPr="002D1C47">
        <w:t>’ and 10 is ‘</w:t>
      </w:r>
      <w:r w:rsidR="000905FC">
        <w:t>all the time’</w:t>
      </w:r>
      <w:r w:rsidRPr="002D1C47">
        <w:t>.</w:t>
      </w:r>
      <w:r w:rsidR="002D1C47">
        <w:t xml:space="preserve"> </w:t>
      </w:r>
    </w:p>
    <w:p w14:paraId="761D3380" w14:textId="77777777" w:rsidR="002D1C47" w:rsidRPr="002D1C47" w:rsidRDefault="002D1C47" w:rsidP="002D1C47">
      <w:r w:rsidRPr="002D1C47">
        <w:t>Examples of types of unhelpful learning behaviours could be: being off-task, talking, out of seat, interrupting, non-compliance, negative comments.</w:t>
      </w:r>
      <w:r w:rsidRPr="002D1C47">
        <w:tab/>
      </w:r>
    </w:p>
    <w:p w14:paraId="594D9DB9" w14:textId="77777777" w:rsidR="002D1C47" w:rsidRDefault="002D1C47" w:rsidP="002D1C47"/>
    <w:p w14:paraId="11A8B586" w14:textId="77777777" w:rsidR="0059677D" w:rsidRPr="002D1C47" w:rsidRDefault="002D1C47" w:rsidP="002D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1C47">
        <w:t>D</w:t>
      </w:r>
      <w:r>
        <w:t>ate</w:t>
      </w:r>
      <w:r w:rsidRPr="002D1C47">
        <w:t>______________________       P</w:t>
      </w:r>
      <w:r>
        <w:t>eriod</w:t>
      </w:r>
      <w:r w:rsidRPr="002D1C47">
        <w:tab/>
        <w:t>___________</w:t>
      </w:r>
      <w:r w:rsidRPr="002D1C47">
        <w:tab/>
      </w:r>
      <w:r w:rsidRPr="002D1C47">
        <w:tab/>
      </w:r>
      <w:r>
        <w:t>Class</w:t>
      </w:r>
      <w:r w:rsidRPr="002D1C47">
        <w:tab/>
        <w:t>_____________</w:t>
      </w:r>
      <w:r w:rsidR="00F33E1B" w:rsidRPr="002D1C47">
        <w:tab/>
        <w:t xml:space="preserve">  </w:t>
      </w:r>
    </w:p>
    <w:p w14:paraId="10489E10" w14:textId="2346D878" w:rsidR="002D1C47" w:rsidRPr="002D1C47" w:rsidRDefault="00093FE2" w:rsidP="002D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="002D1C47" w:rsidRPr="002D1C47">
        <w:t>No of demerits/ referral</w:t>
      </w:r>
      <w:r>
        <w:t>s</w:t>
      </w:r>
      <w:r w:rsidR="002D1C47" w:rsidRPr="002D1C47">
        <w:t xml:space="preserve"> today ____________</w:t>
      </w:r>
    </w:p>
    <w:p w14:paraId="4CE4911F" w14:textId="77777777" w:rsidR="0059677D" w:rsidRPr="002D1C47" w:rsidRDefault="0059677D" w:rsidP="002D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ECFF7" w14:textId="77777777" w:rsidR="004A3665" w:rsidRDefault="0059677D" w:rsidP="002D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2D1C47">
        <w:rPr>
          <w:u w:val="single"/>
        </w:rPr>
        <w:t xml:space="preserve">1                  2                  3                 4                   5                 6               7                8                9               10  </w:t>
      </w:r>
    </w:p>
    <w:p w14:paraId="77A02CC6" w14:textId="025D1462" w:rsidR="0059677D" w:rsidRDefault="004A3665" w:rsidP="002D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3665">
        <w:t>Not</w:t>
      </w:r>
      <w:r>
        <w:t xml:space="preserve"> at all</w:t>
      </w:r>
      <w:r w:rsidRPr="004A3665">
        <w:t xml:space="preserve"> </w:t>
      </w:r>
      <w:r>
        <w:t xml:space="preserve">                         Sometimes                         Often                     Very </w:t>
      </w:r>
      <w:proofErr w:type="gramStart"/>
      <w:r>
        <w:t>often</w:t>
      </w:r>
      <w:proofErr w:type="gramEnd"/>
      <w:r>
        <w:t xml:space="preserve">                   All the time</w:t>
      </w:r>
    </w:p>
    <w:p w14:paraId="56E291F4" w14:textId="4B916119" w:rsidR="002D1C47" w:rsidRDefault="00093FE2" w:rsidP="002D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="0059677D" w:rsidRPr="002D1C47">
        <w:t xml:space="preserve">What went well today? </w:t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  <w:r w:rsidR="0059677D" w:rsidRPr="002D1C47">
        <w:softHyphen/>
      </w:r>
    </w:p>
    <w:p w14:paraId="4D061861" w14:textId="01FB0E0D" w:rsidR="002D1C47" w:rsidRDefault="002D1C47" w:rsidP="002D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56ADE4" w14:textId="77777777" w:rsidR="004A3665" w:rsidRDefault="004A3665" w:rsidP="002D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FD54D7" w14:textId="77777777" w:rsidR="00093FE2" w:rsidRDefault="00093FE2" w:rsidP="00093FE2"/>
    <w:p w14:paraId="17ACA0E3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1C47">
        <w:t>D</w:t>
      </w:r>
      <w:r>
        <w:t>ate</w:t>
      </w:r>
      <w:r w:rsidRPr="002D1C47">
        <w:t>______________________       P</w:t>
      </w:r>
      <w:r>
        <w:t>eriod</w:t>
      </w:r>
      <w:r w:rsidRPr="002D1C47">
        <w:tab/>
        <w:t>___________</w:t>
      </w:r>
      <w:r w:rsidRPr="002D1C47">
        <w:tab/>
      </w:r>
      <w:r w:rsidRPr="002D1C47">
        <w:tab/>
      </w:r>
      <w:r>
        <w:t>Class</w:t>
      </w:r>
      <w:r w:rsidRPr="002D1C47">
        <w:tab/>
        <w:t>_____________</w:t>
      </w:r>
      <w:r w:rsidRPr="002D1C47">
        <w:tab/>
        <w:t xml:space="preserve">  </w:t>
      </w:r>
    </w:p>
    <w:p w14:paraId="54A4E3B4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2D1C47">
        <w:t>No of demerits/ referral</w:t>
      </w:r>
      <w:r>
        <w:t>s</w:t>
      </w:r>
      <w:r w:rsidRPr="002D1C47">
        <w:t xml:space="preserve"> today ____________</w:t>
      </w:r>
    </w:p>
    <w:p w14:paraId="54C055EB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CF6EE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2D1C47">
        <w:rPr>
          <w:u w:val="single"/>
        </w:rPr>
        <w:t xml:space="preserve">1                  2                  3                 4                   5                 6               7                8                9               10  </w:t>
      </w:r>
    </w:p>
    <w:p w14:paraId="1389EB25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3665">
        <w:t>Not</w:t>
      </w:r>
      <w:r>
        <w:t xml:space="preserve"> at all</w:t>
      </w:r>
      <w:r w:rsidRPr="004A3665">
        <w:t xml:space="preserve"> </w:t>
      </w:r>
      <w:r>
        <w:t xml:space="preserve">                         Sometimes                         Often                     Very </w:t>
      </w:r>
      <w:proofErr w:type="gramStart"/>
      <w:r>
        <w:t>often</w:t>
      </w:r>
      <w:proofErr w:type="gramEnd"/>
      <w:r>
        <w:t xml:space="preserve">                   All the time</w:t>
      </w:r>
    </w:p>
    <w:p w14:paraId="2D0EA676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2D1C47">
        <w:t xml:space="preserve">What went well today? </w:t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</w:p>
    <w:p w14:paraId="2614C34D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9530ED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2A04E" w14:textId="77777777" w:rsidR="00093FE2" w:rsidRDefault="00093FE2" w:rsidP="00093FE2"/>
    <w:p w14:paraId="794CB09E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1C47">
        <w:t>D</w:t>
      </w:r>
      <w:r>
        <w:t>ate</w:t>
      </w:r>
      <w:r w:rsidRPr="002D1C47">
        <w:t>______________________       P</w:t>
      </w:r>
      <w:r>
        <w:t>eriod</w:t>
      </w:r>
      <w:r w:rsidRPr="002D1C47">
        <w:tab/>
        <w:t>___________</w:t>
      </w:r>
      <w:r w:rsidRPr="002D1C47">
        <w:tab/>
      </w:r>
      <w:r w:rsidRPr="002D1C47">
        <w:tab/>
      </w:r>
      <w:r>
        <w:t>Class</w:t>
      </w:r>
      <w:r w:rsidRPr="002D1C47">
        <w:tab/>
        <w:t>_____________</w:t>
      </w:r>
      <w:r w:rsidRPr="002D1C47">
        <w:tab/>
        <w:t xml:space="preserve">  </w:t>
      </w:r>
    </w:p>
    <w:p w14:paraId="0E2086E7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2D1C47">
        <w:t>No of demerits/ referral</w:t>
      </w:r>
      <w:r>
        <w:t>s</w:t>
      </w:r>
      <w:r w:rsidRPr="002D1C47">
        <w:t xml:space="preserve"> today ____________</w:t>
      </w:r>
    </w:p>
    <w:p w14:paraId="10E3F5CE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59A7EC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2D1C47">
        <w:rPr>
          <w:u w:val="single"/>
        </w:rPr>
        <w:t xml:space="preserve">1                  2                  3                 4                   5                 6               7                8                9               10  </w:t>
      </w:r>
    </w:p>
    <w:p w14:paraId="4E8BB22B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3665">
        <w:t>Not</w:t>
      </w:r>
      <w:r>
        <w:t xml:space="preserve"> at all</w:t>
      </w:r>
      <w:r w:rsidRPr="004A3665">
        <w:t xml:space="preserve"> </w:t>
      </w:r>
      <w:r>
        <w:t xml:space="preserve">                         Sometimes                         Often                     Very </w:t>
      </w:r>
      <w:proofErr w:type="gramStart"/>
      <w:r>
        <w:t>often</w:t>
      </w:r>
      <w:proofErr w:type="gramEnd"/>
      <w:r>
        <w:t xml:space="preserve">                   All the time</w:t>
      </w:r>
    </w:p>
    <w:p w14:paraId="603F069E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2D1C47">
        <w:t xml:space="preserve">What went well today? </w:t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</w:p>
    <w:p w14:paraId="6CEDC3EC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21D7B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B1F57D" w14:textId="77777777" w:rsidR="00093FE2" w:rsidRDefault="00093FE2" w:rsidP="00093FE2"/>
    <w:p w14:paraId="70239559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1C47">
        <w:t>D</w:t>
      </w:r>
      <w:r>
        <w:t>ate</w:t>
      </w:r>
      <w:r w:rsidRPr="002D1C47">
        <w:t>______________________       P</w:t>
      </w:r>
      <w:r>
        <w:t>eriod</w:t>
      </w:r>
      <w:r w:rsidRPr="002D1C47">
        <w:tab/>
        <w:t>___________</w:t>
      </w:r>
      <w:r w:rsidRPr="002D1C47">
        <w:tab/>
      </w:r>
      <w:r w:rsidRPr="002D1C47">
        <w:tab/>
      </w:r>
      <w:r>
        <w:t>Class</w:t>
      </w:r>
      <w:r w:rsidRPr="002D1C47">
        <w:tab/>
        <w:t>_____________</w:t>
      </w:r>
      <w:r w:rsidRPr="002D1C47">
        <w:tab/>
        <w:t xml:space="preserve">  </w:t>
      </w:r>
    </w:p>
    <w:p w14:paraId="2025687A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2D1C47">
        <w:t>No of demerits/ referral</w:t>
      </w:r>
      <w:r>
        <w:t>s</w:t>
      </w:r>
      <w:r w:rsidRPr="002D1C47">
        <w:t xml:space="preserve"> today ____________</w:t>
      </w:r>
    </w:p>
    <w:p w14:paraId="5625CE96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73282A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2D1C47">
        <w:rPr>
          <w:u w:val="single"/>
        </w:rPr>
        <w:t xml:space="preserve">1                  2                  3                 4                   5                 6               7                8                9               10  </w:t>
      </w:r>
    </w:p>
    <w:p w14:paraId="73D8744C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3665">
        <w:t>Not</w:t>
      </w:r>
      <w:r>
        <w:t xml:space="preserve"> at all</w:t>
      </w:r>
      <w:r w:rsidRPr="004A3665">
        <w:t xml:space="preserve"> </w:t>
      </w:r>
      <w:r>
        <w:t xml:space="preserve">                         Sometimes                         Often                     Very </w:t>
      </w:r>
      <w:proofErr w:type="gramStart"/>
      <w:r>
        <w:t>often</w:t>
      </w:r>
      <w:proofErr w:type="gramEnd"/>
      <w:r>
        <w:t xml:space="preserve">                   All the time</w:t>
      </w:r>
    </w:p>
    <w:p w14:paraId="51F28BC8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2D1C47">
        <w:t xml:space="preserve">What went well today? </w:t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</w:p>
    <w:p w14:paraId="60E96161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9AB63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40FD69" w14:textId="77777777" w:rsidR="00093FE2" w:rsidRDefault="00093FE2" w:rsidP="00093FE2"/>
    <w:p w14:paraId="5D467624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1C47">
        <w:t>D</w:t>
      </w:r>
      <w:r>
        <w:t>ate</w:t>
      </w:r>
      <w:r w:rsidRPr="002D1C47">
        <w:t>______________________       P</w:t>
      </w:r>
      <w:r>
        <w:t>eriod</w:t>
      </w:r>
      <w:r w:rsidRPr="002D1C47">
        <w:tab/>
        <w:t>___________</w:t>
      </w:r>
      <w:r w:rsidRPr="002D1C47">
        <w:tab/>
      </w:r>
      <w:r w:rsidRPr="002D1C47">
        <w:tab/>
      </w:r>
      <w:r>
        <w:t>Class</w:t>
      </w:r>
      <w:r w:rsidRPr="002D1C47">
        <w:tab/>
        <w:t>_____________</w:t>
      </w:r>
      <w:r w:rsidRPr="002D1C47">
        <w:tab/>
        <w:t xml:space="preserve">  </w:t>
      </w:r>
    </w:p>
    <w:p w14:paraId="732F2A7A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2D1C47">
        <w:t>No of demerits/ referral</w:t>
      </w:r>
      <w:r>
        <w:t>s</w:t>
      </w:r>
      <w:r w:rsidRPr="002D1C47">
        <w:t xml:space="preserve"> today ____________</w:t>
      </w:r>
    </w:p>
    <w:p w14:paraId="737D7DA2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499EAC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2D1C47">
        <w:rPr>
          <w:u w:val="single"/>
        </w:rPr>
        <w:t xml:space="preserve">1                  2                  3                 4                   5                 6               7                8                9               10  </w:t>
      </w:r>
    </w:p>
    <w:p w14:paraId="1358F8D7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3665">
        <w:t>Not</w:t>
      </w:r>
      <w:r>
        <w:t xml:space="preserve"> at all</w:t>
      </w:r>
      <w:r w:rsidRPr="004A3665">
        <w:t xml:space="preserve"> </w:t>
      </w:r>
      <w:r>
        <w:t xml:space="preserve">                         Sometimes                         Often                     Very </w:t>
      </w:r>
      <w:proofErr w:type="gramStart"/>
      <w:r>
        <w:t>often</w:t>
      </w:r>
      <w:proofErr w:type="gramEnd"/>
      <w:r>
        <w:t xml:space="preserve">                   All the time</w:t>
      </w:r>
    </w:p>
    <w:p w14:paraId="574F071A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2D1C47">
        <w:t xml:space="preserve">What went well today? </w:t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</w:p>
    <w:p w14:paraId="0DD056BA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9BCEBA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66F0A" w14:textId="77777777" w:rsidR="00093FE2" w:rsidRDefault="00093FE2" w:rsidP="00093FE2"/>
    <w:p w14:paraId="1EEEB8B0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1C47">
        <w:t>D</w:t>
      </w:r>
      <w:r>
        <w:t>ate</w:t>
      </w:r>
      <w:r w:rsidRPr="002D1C47">
        <w:t>______________________       P</w:t>
      </w:r>
      <w:r>
        <w:t>eriod</w:t>
      </w:r>
      <w:r w:rsidRPr="002D1C47">
        <w:tab/>
        <w:t>___________</w:t>
      </w:r>
      <w:r w:rsidRPr="002D1C47">
        <w:tab/>
      </w:r>
      <w:r w:rsidRPr="002D1C47">
        <w:tab/>
      </w:r>
      <w:r>
        <w:t>Class</w:t>
      </w:r>
      <w:r w:rsidRPr="002D1C47">
        <w:tab/>
        <w:t>_____________</w:t>
      </w:r>
      <w:r w:rsidRPr="002D1C47">
        <w:tab/>
        <w:t xml:space="preserve">  </w:t>
      </w:r>
    </w:p>
    <w:p w14:paraId="472FFA8C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2D1C47">
        <w:t>No of demerits/ referral</w:t>
      </w:r>
      <w:r>
        <w:t>s</w:t>
      </w:r>
      <w:r w:rsidRPr="002D1C47">
        <w:t xml:space="preserve"> today ____________</w:t>
      </w:r>
    </w:p>
    <w:p w14:paraId="16ABB90F" w14:textId="77777777" w:rsidR="00093FE2" w:rsidRPr="002D1C47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E73303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2D1C47">
        <w:rPr>
          <w:u w:val="single"/>
        </w:rPr>
        <w:t xml:space="preserve">1                  2                  3                 4                   5                 6               7                8                9               10  </w:t>
      </w:r>
    </w:p>
    <w:p w14:paraId="449CEDA1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3665">
        <w:t>Not</w:t>
      </w:r>
      <w:r>
        <w:t xml:space="preserve"> at all</w:t>
      </w:r>
      <w:r w:rsidRPr="004A3665">
        <w:t xml:space="preserve"> </w:t>
      </w:r>
      <w:r>
        <w:t xml:space="preserve">                         Sometimes                         Often                     Very </w:t>
      </w:r>
      <w:proofErr w:type="gramStart"/>
      <w:r>
        <w:t>often</w:t>
      </w:r>
      <w:proofErr w:type="gramEnd"/>
      <w:r>
        <w:t xml:space="preserve">                   All the time</w:t>
      </w:r>
    </w:p>
    <w:p w14:paraId="535516C6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2D1C47">
        <w:t xml:space="preserve">What went well today? </w:t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  <w:r w:rsidRPr="002D1C47">
        <w:softHyphen/>
      </w:r>
    </w:p>
    <w:p w14:paraId="0257893E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8C4CB" w14:textId="77777777" w:rsidR="00093FE2" w:rsidRDefault="00093FE2" w:rsidP="000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482605" w14:textId="77777777" w:rsidR="0064739B" w:rsidRDefault="0064739B" w:rsidP="004A3665">
      <w:pPr>
        <w:rPr>
          <w:b/>
        </w:rPr>
      </w:pPr>
    </w:p>
    <w:p w14:paraId="5EE7384D" w14:textId="77777777" w:rsidR="00D62FF8" w:rsidRDefault="00D62FF8" w:rsidP="0064739B">
      <w:pPr>
        <w:jc w:val="center"/>
        <w:rPr>
          <w:b/>
        </w:rPr>
      </w:pPr>
    </w:p>
    <w:p w14:paraId="6767BB6F" w14:textId="77777777" w:rsidR="00D62FF8" w:rsidRDefault="00D62FF8" w:rsidP="0064739B">
      <w:pPr>
        <w:jc w:val="center"/>
        <w:rPr>
          <w:b/>
        </w:rPr>
      </w:pPr>
    </w:p>
    <w:sectPr w:rsidR="00D62FF8" w:rsidSect="00D62FF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814101"/>
    <w:multiLevelType w:val="hybridMultilevel"/>
    <w:tmpl w:val="1F52F1A6"/>
    <w:lvl w:ilvl="0" w:tplc="1B329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E0"/>
    <w:rsid w:val="000618AB"/>
    <w:rsid w:val="000905FC"/>
    <w:rsid w:val="00093FE2"/>
    <w:rsid w:val="001200E0"/>
    <w:rsid w:val="00140E8D"/>
    <w:rsid w:val="00290E17"/>
    <w:rsid w:val="002D1C47"/>
    <w:rsid w:val="004A3665"/>
    <w:rsid w:val="0059677D"/>
    <w:rsid w:val="0064739B"/>
    <w:rsid w:val="0076655A"/>
    <w:rsid w:val="007F11DD"/>
    <w:rsid w:val="009932A2"/>
    <w:rsid w:val="00B017D8"/>
    <w:rsid w:val="00B61099"/>
    <w:rsid w:val="00D62FF8"/>
    <w:rsid w:val="00F3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81BC"/>
  <w15:chartTrackingRefBased/>
  <w15:docId w15:val="{08A08113-62B9-434F-BEB6-69B74462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C3A9-7B18-4B30-8CAA-B6D1BA40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Yih</dc:creator>
  <cp:keywords/>
  <dc:description/>
  <cp:lastModifiedBy>Charlotte Murray</cp:lastModifiedBy>
  <cp:revision>2</cp:revision>
  <cp:lastPrinted>2020-01-21T11:33:00Z</cp:lastPrinted>
  <dcterms:created xsi:type="dcterms:W3CDTF">2021-09-17T09:22:00Z</dcterms:created>
  <dcterms:modified xsi:type="dcterms:W3CDTF">2021-09-17T09:22:00Z</dcterms:modified>
</cp:coreProperties>
</file>